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EB" w:rsidRPr="00587EBE" w:rsidRDefault="00E374EB" w:rsidP="00E374EB">
      <w:pPr>
        <w:tabs>
          <w:tab w:val="left" w:pos="1345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587EBE">
        <w:rPr>
          <w:rFonts w:ascii="Arial" w:eastAsia="Times New Roman" w:hAnsi="Arial" w:cs="Arial"/>
          <w:lang w:eastAsia="pl-PL"/>
        </w:rPr>
        <w:t>…………………………………….</w:t>
      </w:r>
      <w:r w:rsidRPr="00587EBE">
        <w:rPr>
          <w:rFonts w:ascii="Arial" w:eastAsia="Times New Roman" w:hAnsi="Arial" w:cs="Arial"/>
          <w:lang w:eastAsia="pl-PL"/>
        </w:rPr>
        <w:tab/>
      </w:r>
    </w:p>
    <w:p w:rsidR="00E374EB" w:rsidRPr="00587EBE" w:rsidRDefault="00E374EB" w:rsidP="00E374EB">
      <w:pPr>
        <w:spacing w:after="0" w:line="240" w:lineRule="auto"/>
        <w:ind w:firstLine="709"/>
        <w:rPr>
          <w:rFonts w:ascii="Arial" w:eastAsia="Times New Roman" w:hAnsi="Arial" w:cs="Arial"/>
          <w:lang w:eastAsia="pl-PL"/>
        </w:rPr>
      </w:pPr>
      <w:r w:rsidRPr="00587EBE">
        <w:rPr>
          <w:rFonts w:ascii="Arial" w:eastAsia="Times New Roman" w:hAnsi="Arial" w:cs="Arial"/>
          <w:lang w:eastAsia="pl-PL"/>
        </w:rPr>
        <w:t xml:space="preserve">       (pieczęć firmy)</w:t>
      </w:r>
    </w:p>
    <w:p w:rsidR="00E374EB" w:rsidRPr="00587EBE" w:rsidRDefault="00E374EB" w:rsidP="00E374E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374EB" w:rsidRPr="00587EBE" w:rsidRDefault="00E374EB" w:rsidP="00E374E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87EBE">
        <w:rPr>
          <w:rFonts w:ascii="Arial" w:eastAsia="Times New Roman" w:hAnsi="Arial" w:cs="Arial"/>
          <w:b/>
          <w:lang w:eastAsia="pl-PL"/>
        </w:rPr>
        <w:t>FORMULARZ CENOWY</w:t>
      </w:r>
    </w:p>
    <w:p w:rsidR="00E374EB" w:rsidRPr="00587EBE" w:rsidRDefault="00E374EB" w:rsidP="00E374E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72580" w:rsidRPr="00EA2D2A" w:rsidRDefault="007273C6" w:rsidP="00EA2D2A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yprawy</w:t>
      </w:r>
    </w:p>
    <w:p w:rsidR="00E374EB" w:rsidRPr="00E374EB" w:rsidRDefault="00E374EB" w:rsidP="00E374EB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622"/>
        <w:gridCol w:w="2157"/>
        <w:gridCol w:w="642"/>
        <w:gridCol w:w="969"/>
        <w:gridCol w:w="1026"/>
        <w:gridCol w:w="1701"/>
        <w:gridCol w:w="958"/>
        <w:gridCol w:w="1452"/>
        <w:gridCol w:w="1023"/>
        <w:gridCol w:w="1701"/>
        <w:gridCol w:w="1701"/>
      </w:tblGrid>
      <w:tr w:rsidR="004D161D" w:rsidTr="006F4E8F">
        <w:trPr>
          <w:trHeight w:val="1474"/>
        </w:trPr>
        <w:tc>
          <w:tcPr>
            <w:tcW w:w="622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57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42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jm</w:t>
            </w:r>
          </w:p>
        </w:tc>
        <w:tc>
          <w:tcPr>
            <w:tcW w:w="969" w:type="dxa"/>
            <w:vAlign w:val="center"/>
          </w:tcPr>
          <w:p w:rsidR="00E374EB" w:rsidRPr="00E374EB" w:rsidRDefault="00E374EB" w:rsidP="00225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  <w:r w:rsidR="00F221A9">
              <w:rPr>
                <w:rFonts w:ascii="Arial" w:hAnsi="Arial" w:cs="Arial"/>
                <w:b/>
                <w:sz w:val="18"/>
                <w:szCs w:val="18"/>
              </w:rPr>
              <w:t>na 202</w:t>
            </w:r>
            <w:r w:rsidR="00225BB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6CE9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[zakres podstawowy]</w:t>
            </w:r>
          </w:p>
        </w:tc>
        <w:tc>
          <w:tcPr>
            <w:tcW w:w="1026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701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496A28">
              <w:rPr>
                <w:rFonts w:ascii="Arial" w:hAnsi="Arial" w:cs="Arial"/>
                <w:b/>
                <w:sz w:val="18"/>
                <w:szCs w:val="18"/>
              </w:rPr>
              <w:t>NETTO w PLN</w:t>
            </w:r>
            <w:r w:rsidRPr="00E374EB">
              <w:rPr>
                <w:rFonts w:ascii="Arial" w:hAnsi="Arial" w:cs="Arial"/>
                <w:sz w:val="18"/>
                <w:szCs w:val="18"/>
              </w:rPr>
              <w:t xml:space="preserve"> (ilość x cena jednostkowa netto)</w:t>
            </w:r>
          </w:p>
        </w:tc>
        <w:tc>
          <w:tcPr>
            <w:tcW w:w="958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1452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 xml:space="preserve">Wartość BRUTTO w PLN </w:t>
            </w:r>
            <w:r w:rsidRPr="00E374EB">
              <w:rPr>
                <w:rFonts w:ascii="Arial" w:hAnsi="Arial" w:cs="Arial"/>
                <w:sz w:val="18"/>
                <w:szCs w:val="18"/>
              </w:rPr>
              <w:t>(wartość NETTO x VAT)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E374EB" w:rsidRPr="00E374EB" w:rsidRDefault="00E374EB" w:rsidP="00225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Zakres prawa opcji</w:t>
            </w:r>
            <w:r w:rsidR="00F221A9">
              <w:rPr>
                <w:rFonts w:ascii="Arial" w:hAnsi="Arial" w:cs="Arial"/>
                <w:b/>
                <w:sz w:val="18"/>
                <w:szCs w:val="18"/>
              </w:rPr>
              <w:t xml:space="preserve"> na 202</w:t>
            </w:r>
            <w:r w:rsidR="00225BB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6CE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 xml:space="preserve">Wartość NETTO opcji </w:t>
            </w:r>
            <w:r w:rsidRPr="00E374EB">
              <w:rPr>
                <w:rFonts w:ascii="Arial" w:hAnsi="Arial" w:cs="Arial"/>
                <w:sz w:val="18"/>
                <w:szCs w:val="18"/>
              </w:rPr>
              <w:t>(ilość opcji x cena jednostkowa netto)</w:t>
            </w:r>
          </w:p>
        </w:tc>
        <w:tc>
          <w:tcPr>
            <w:tcW w:w="1701" w:type="dxa"/>
            <w:vAlign w:val="center"/>
          </w:tcPr>
          <w:p w:rsidR="00E374EB" w:rsidRPr="00E374EB" w:rsidRDefault="00E374EB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 xml:space="preserve">Wartość BRUTTO opcji w PLN </w:t>
            </w:r>
            <w:r w:rsidRPr="00E374EB">
              <w:rPr>
                <w:rFonts w:ascii="Arial" w:hAnsi="Arial" w:cs="Arial"/>
                <w:sz w:val="18"/>
                <w:szCs w:val="18"/>
              </w:rPr>
              <w:t>(wartość NETTO opcji x VAT)</w:t>
            </w:r>
          </w:p>
        </w:tc>
      </w:tr>
      <w:tr w:rsidR="0092638B" w:rsidTr="001F76CC">
        <w:trPr>
          <w:trHeight w:val="454"/>
        </w:trPr>
        <w:tc>
          <w:tcPr>
            <w:tcW w:w="622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58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38B" w:rsidRPr="00DA23B0" w:rsidRDefault="0092638B" w:rsidP="0092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B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 grzyb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002594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 do sałatek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,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3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 boloński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 sojowy jasn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szcz czerwony - instant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3,6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szcz czerwony koncentrat w płynie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urek na zakwasie koncentrat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urek - instant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,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9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ion drobi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6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ion drobiowy - kostk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ół woł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nez jednoporcj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,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D90457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nez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ztarda jednoporcjow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ztard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7,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8D3768" w:rsidP="00493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7F9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 w:rsidRPr="00713AB9">
              <w:rPr>
                <w:rFonts w:ascii="Calibri" w:hAnsi="Calibri" w:cs="Calibri"/>
                <w:color w:val="000000"/>
              </w:rPr>
              <w:t>Ketchup jednoporcj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493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937F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002594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tchup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7,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9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do zup w płynie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do mięs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uniwersaln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gyros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4937F9" w:rsidP="00493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6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do flaków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4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6E33B6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et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,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6E33B6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et jabłk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centrat pomidor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4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,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ek cytryn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ść laur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eranek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2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mianek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minek cał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ele angielskie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002594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wik suszon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9C767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 w:rsidRPr="00713AB9">
              <w:rPr>
                <w:rFonts w:ascii="Calibri" w:hAnsi="Calibri" w:cs="Calibri"/>
                <w:color w:val="000000"/>
              </w:rPr>
              <w:t>Podgrzybek suszon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maryn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4937F9" w:rsidP="00493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505D75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yka chili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3F7C6D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yka słodk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3F7C6D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zyli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ano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3F7C6D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3F7C6D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57" w:type="dxa"/>
            <w:vAlign w:val="center"/>
          </w:tcPr>
          <w:p w:rsidR="008D3768" w:rsidRPr="00BB6E22" w:rsidRDefault="008D3768" w:rsidP="008D3768">
            <w:pPr>
              <w:rPr>
                <w:rFonts w:ascii="Calibri" w:hAnsi="Calibri" w:cs="Calibri"/>
              </w:rPr>
            </w:pPr>
            <w:r w:rsidRPr="00BB6E22">
              <w:rPr>
                <w:rFonts w:ascii="Calibri" w:hAnsi="Calibri" w:cs="Calibri"/>
              </w:rPr>
              <w:t>Koperek suszony</w:t>
            </w:r>
          </w:p>
        </w:tc>
        <w:tc>
          <w:tcPr>
            <w:tcW w:w="642" w:type="dxa"/>
            <w:vAlign w:val="center"/>
          </w:tcPr>
          <w:p w:rsidR="008D3768" w:rsidRPr="00BB6E22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E2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6" w:type="dxa"/>
            <w:vAlign w:val="center"/>
          </w:tcPr>
          <w:p w:rsidR="008D3768" w:rsidRPr="00BB6E22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Pr="00BB6E22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Pr="00BB6E22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Pr="00BB6E22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BB6E22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3F7C6D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ka pietruszki suszon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3F7C6D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łoszczyzna suszon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endr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8D3768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3F7C6D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amon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482B9D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oła prowansalskie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Pr="00AF2F80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prz zioł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prz cytrynowy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czyk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ździki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8" w:rsidTr="00CA461A">
        <w:trPr>
          <w:trHeight w:val="567"/>
        </w:trPr>
        <w:tc>
          <w:tcPr>
            <w:tcW w:w="62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57" w:type="dxa"/>
            <w:vAlign w:val="center"/>
          </w:tcPr>
          <w:p w:rsidR="008D3768" w:rsidRDefault="008D3768" w:rsidP="008D3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łka muszkatołowa</w:t>
            </w:r>
          </w:p>
        </w:tc>
        <w:tc>
          <w:tcPr>
            <w:tcW w:w="64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69" w:type="dxa"/>
            <w:vAlign w:val="center"/>
          </w:tcPr>
          <w:p w:rsidR="008D3768" w:rsidRPr="005A60A2" w:rsidRDefault="008D3768" w:rsidP="008D3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6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6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8D3768" w:rsidRDefault="004937F9" w:rsidP="008D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3768" w:rsidRDefault="008D3768" w:rsidP="008D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61D" w:rsidTr="006F4E8F">
        <w:trPr>
          <w:trHeight w:val="737"/>
        </w:trPr>
        <w:tc>
          <w:tcPr>
            <w:tcW w:w="5416" w:type="dxa"/>
            <w:gridSpan w:val="5"/>
            <w:vAlign w:val="center"/>
          </w:tcPr>
          <w:p w:rsidR="004D161D" w:rsidRPr="004D161D" w:rsidRDefault="004D161D" w:rsidP="004D1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161D">
              <w:rPr>
                <w:rFonts w:ascii="Arial" w:hAnsi="Arial" w:cs="Arial"/>
                <w:b/>
                <w:sz w:val="20"/>
                <w:szCs w:val="20"/>
              </w:rPr>
              <w:t>Wartość ogółem</w:t>
            </w:r>
          </w:p>
        </w:tc>
        <w:tc>
          <w:tcPr>
            <w:tcW w:w="1701" w:type="dxa"/>
            <w:vAlign w:val="center"/>
          </w:tcPr>
          <w:p w:rsidR="004D161D" w:rsidRDefault="004D161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D161D" w:rsidRDefault="004D161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vAlign w:val="center"/>
          </w:tcPr>
          <w:p w:rsidR="004D161D" w:rsidRDefault="004D161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00"/>
            <w:vAlign w:val="center"/>
          </w:tcPr>
          <w:p w:rsidR="004D161D" w:rsidRPr="006F4E8F" w:rsidRDefault="004D161D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E8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4D161D" w:rsidRDefault="004D161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161D" w:rsidRDefault="004D161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76C0" w:rsidRDefault="005976C0" w:rsidP="00E37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4200" w:rsidRPr="00E24200" w:rsidRDefault="00E24200" w:rsidP="00E2420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</w:rPr>
        <w:t>Cena ogółem NETTO (zakres podstawowy)</w:t>
      </w:r>
      <w:r w:rsidRPr="0092638B">
        <w:rPr>
          <w:rFonts w:ascii="Arial" w:hAnsi="Arial" w:cs="Arial"/>
          <w:sz w:val="20"/>
          <w:szCs w:val="20"/>
        </w:rPr>
        <w:t>:  …………………. zł (kol. 6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sz w:val="20"/>
          <w:szCs w:val="20"/>
        </w:rPr>
        <w:t>(</w:t>
      </w:r>
      <w:r w:rsidRPr="0092638B">
        <w:rPr>
          <w:rFonts w:ascii="Arial" w:hAnsi="Arial" w:cs="Arial"/>
          <w:i/>
          <w:sz w:val="20"/>
          <w:szCs w:val="20"/>
        </w:rPr>
        <w:t>słownie</w:t>
      </w:r>
      <w:r w:rsidRPr="0092638B">
        <w:rPr>
          <w:rFonts w:ascii="Arial" w:hAnsi="Arial" w:cs="Arial"/>
          <w:sz w:val="20"/>
          <w:szCs w:val="20"/>
        </w:rPr>
        <w:t>: ……………………………………………………………………………..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</w:rPr>
        <w:lastRenderedPageBreak/>
        <w:t>Podatek VAT</w:t>
      </w:r>
      <w:r w:rsidRPr="0092638B">
        <w:rPr>
          <w:rFonts w:ascii="Arial" w:hAnsi="Arial" w:cs="Arial"/>
          <w:sz w:val="20"/>
          <w:szCs w:val="20"/>
        </w:rPr>
        <w:t xml:space="preserve">: </w:t>
      </w:r>
      <w:r w:rsidRPr="0092638B">
        <w:rPr>
          <w:rFonts w:ascii="Arial" w:hAnsi="Arial" w:cs="Arial"/>
          <w:sz w:val="20"/>
          <w:szCs w:val="20"/>
        </w:rPr>
        <w:tab/>
        <w:t xml:space="preserve"> … 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</w:rPr>
        <w:t>Cena ogółem BRUTTO (zakres podstawowy)</w:t>
      </w:r>
      <w:r w:rsidRPr="0092638B">
        <w:rPr>
          <w:rFonts w:ascii="Arial" w:hAnsi="Arial" w:cs="Arial"/>
          <w:sz w:val="20"/>
          <w:szCs w:val="20"/>
        </w:rPr>
        <w:t xml:space="preserve">: </w:t>
      </w:r>
      <w:r w:rsidRPr="0092638B">
        <w:rPr>
          <w:rFonts w:ascii="Arial" w:hAnsi="Arial" w:cs="Arial"/>
          <w:sz w:val="20"/>
          <w:szCs w:val="20"/>
        </w:rPr>
        <w:tab/>
        <w:t>………………. zł (kol. 8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i/>
          <w:sz w:val="20"/>
          <w:szCs w:val="20"/>
        </w:rPr>
        <w:t>(słownie</w:t>
      </w:r>
      <w:r w:rsidRPr="0092638B">
        <w:rPr>
          <w:rFonts w:ascii="Arial" w:hAnsi="Arial" w:cs="Arial"/>
          <w:sz w:val="20"/>
          <w:szCs w:val="20"/>
        </w:rPr>
        <w:t>:…………………………………………………………………………………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</w:rPr>
        <w:t>Cena ogółem NETTO (z uwzględnieniem zakresu prawa opcji)</w:t>
      </w:r>
      <w:r w:rsidRPr="0092638B">
        <w:rPr>
          <w:rFonts w:ascii="Arial" w:hAnsi="Arial" w:cs="Arial"/>
          <w:sz w:val="20"/>
          <w:szCs w:val="20"/>
        </w:rPr>
        <w:t>: ……………………. zł (kol. 10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sz w:val="20"/>
          <w:szCs w:val="20"/>
        </w:rPr>
        <w:t>(</w:t>
      </w:r>
      <w:r w:rsidRPr="0092638B">
        <w:rPr>
          <w:rFonts w:ascii="Arial" w:hAnsi="Arial" w:cs="Arial"/>
          <w:i/>
          <w:sz w:val="20"/>
          <w:szCs w:val="20"/>
        </w:rPr>
        <w:t>słownie</w:t>
      </w:r>
      <w:r w:rsidRPr="0092638B">
        <w:rPr>
          <w:rFonts w:ascii="Arial" w:hAnsi="Arial" w:cs="Arial"/>
          <w:sz w:val="20"/>
          <w:szCs w:val="20"/>
        </w:rPr>
        <w:t>: ……………………………………………………………………………..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</w:rPr>
        <w:t>Podatek VAT</w:t>
      </w:r>
      <w:r w:rsidRPr="0092638B">
        <w:rPr>
          <w:rFonts w:ascii="Arial" w:hAnsi="Arial" w:cs="Arial"/>
          <w:sz w:val="20"/>
          <w:szCs w:val="20"/>
        </w:rPr>
        <w:t>: … (kol. 7)</w:t>
      </w:r>
      <w:r w:rsidRPr="0092638B">
        <w:rPr>
          <w:rFonts w:ascii="Arial" w:hAnsi="Arial" w:cs="Arial"/>
          <w:sz w:val="20"/>
          <w:szCs w:val="20"/>
        </w:rPr>
        <w:tab/>
        <w:t xml:space="preserve"> 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</w:rPr>
        <w:t>Cena ogółem BRUTTO (z uwzględnieniem zakresu prawa opcji)</w:t>
      </w:r>
      <w:r w:rsidRPr="0092638B">
        <w:rPr>
          <w:rFonts w:ascii="Arial" w:hAnsi="Arial" w:cs="Arial"/>
          <w:sz w:val="20"/>
          <w:szCs w:val="20"/>
        </w:rPr>
        <w:t>: ……………………… zł (kol. 11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i/>
          <w:sz w:val="20"/>
          <w:szCs w:val="20"/>
        </w:rPr>
        <w:t>(słownie</w:t>
      </w:r>
      <w:r w:rsidRPr="0092638B">
        <w:rPr>
          <w:rFonts w:ascii="Arial" w:hAnsi="Arial" w:cs="Arial"/>
          <w:sz w:val="20"/>
          <w:szCs w:val="20"/>
        </w:rPr>
        <w:t>:…………………………………………………………………………………)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  <w:u w:val="single"/>
        </w:rPr>
        <w:t>MAKSYMALNA WARTOŚĆ UMOWY UWZGLĘDNIAJĄCA PRAWO OPCJI:</w:t>
      </w:r>
      <w:r w:rsidRPr="0092638B">
        <w:rPr>
          <w:rFonts w:ascii="Arial" w:hAnsi="Arial" w:cs="Arial"/>
          <w:b/>
          <w:sz w:val="20"/>
          <w:szCs w:val="20"/>
        </w:rPr>
        <w:t xml:space="preserve"> (UWAGA: w celu obliczenia maksymalnej wartości umowy uwzględniającej prawo opcji należy zsumować wartości ogółem brutto z kolumny nr 8 i kolumny nr 11 Formularza cenowego) 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b/>
          <w:sz w:val="20"/>
          <w:szCs w:val="20"/>
        </w:rPr>
        <w:t>Wartość ogółem BRUTTO</w:t>
      </w:r>
      <w:r w:rsidRPr="0092638B">
        <w:rPr>
          <w:rFonts w:ascii="Arial" w:hAnsi="Arial" w:cs="Arial"/>
          <w:sz w:val="20"/>
          <w:szCs w:val="20"/>
        </w:rPr>
        <w:t>:  …………………..  zł</w:t>
      </w:r>
    </w:p>
    <w:p w:rsidR="0092638B" w:rsidRPr="0092638B" w:rsidRDefault="0092638B" w:rsidP="009263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38B">
        <w:rPr>
          <w:rFonts w:ascii="Arial" w:hAnsi="Arial" w:cs="Arial"/>
          <w:i/>
          <w:sz w:val="20"/>
          <w:szCs w:val="20"/>
        </w:rPr>
        <w:t>(słownie</w:t>
      </w:r>
      <w:r w:rsidRPr="0092638B">
        <w:rPr>
          <w:rFonts w:ascii="Arial" w:hAnsi="Arial" w:cs="Arial"/>
          <w:sz w:val="20"/>
          <w:szCs w:val="20"/>
        </w:rPr>
        <w:t>:…………………………………………………………………………………)</w:t>
      </w:r>
    </w:p>
    <w:p w:rsidR="00E24200" w:rsidRPr="00E24200" w:rsidRDefault="00E24200" w:rsidP="00E24200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E24200" w:rsidRPr="00E24200" w:rsidSect="00E374E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14" w:rsidRDefault="00E70514" w:rsidP="00E374EB">
      <w:pPr>
        <w:spacing w:after="0" w:line="240" w:lineRule="auto"/>
      </w:pPr>
      <w:r>
        <w:separator/>
      </w:r>
    </w:p>
  </w:endnote>
  <w:endnote w:type="continuationSeparator" w:id="0">
    <w:p w:rsidR="00E70514" w:rsidRDefault="00E70514" w:rsidP="00E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81174"/>
      <w:docPartObj>
        <w:docPartGallery w:val="Page Numbers (Bottom of Page)"/>
        <w:docPartUnique/>
      </w:docPartObj>
    </w:sdtPr>
    <w:sdtEndPr/>
    <w:sdtContent>
      <w:p w:rsidR="00E374EB" w:rsidRDefault="00E374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78">
          <w:rPr>
            <w:noProof/>
          </w:rPr>
          <w:t>2</w:t>
        </w:r>
        <w:r>
          <w:fldChar w:fldCharType="end"/>
        </w:r>
      </w:p>
    </w:sdtContent>
  </w:sdt>
  <w:p w:rsidR="00E374EB" w:rsidRDefault="00E37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14" w:rsidRDefault="00E70514" w:rsidP="00E374EB">
      <w:pPr>
        <w:spacing w:after="0" w:line="240" w:lineRule="auto"/>
      </w:pPr>
      <w:r>
        <w:separator/>
      </w:r>
    </w:p>
  </w:footnote>
  <w:footnote w:type="continuationSeparator" w:id="0">
    <w:p w:rsidR="00E70514" w:rsidRDefault="00E70514" w:rsidP="00E37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32"/>
    <w:rsid w:val="00002594"/>
    <w:rsid w:val="000076EC"/>
    <w:rsid w:val="000124B6"/>
    <w:rsid w:val="000747C8"/>
    <w:rsid w:val="000B50CF"/>
    <w:rsid w:val="000D4A38"/>
    <w:rsid w:val="000D7B23"/>
    <w:rsid w:val="00144B6C"/>
    <w:rsid w:val="00182657"/>
    <w:rsid w:val="001B5F6D"/>
    <w:rsid w:val="001C330A"/>
    <w:rsid w:val="00225BBB"/>
    <w:rsid w:val="00231D18"/>
    <w:rsid w:val="00275338"/>
    <w:rsid w:val="00291E9D"/>
    <w:rsid w:val="00293FD1"/>
    <w:rsid w:val="002E48BA"/>
    <w:rsid w:val="00320208"/>
    <w:rsid w:val="003D1992"/>
    <w:rsid w:val="00446B88"/>
    <w:rsid w:val="00457176"/>
    <w:rsid w:val="00472580"/>
    <w:rsid w:val="004937F9"/>
    <w:rsid w:val="00496A28"/>
    <w:rsid w:val="004D161D"/>
    <w:rsid w:val="004F2232"/>
    <w:rsid w:val="004F7C5B"/>
    <w:rsid w:val="00555E37"/>
    <w:rsid w:val="005564F6"/>
    <w:rsid w:val="00587EBE"/>
    <w:rsid w:val="005976C0"/>
    <w:rsid w:val="005C48A4"/>
    <w:rsid w:val="006145B6"/>
    <w:rsid w:val="006715E7"/>
    <w:rsid w:val="00695A6C"/>
    <w:rsid w:val="006A595E"/>
    <w:rsid w:val="006F4E8F"/>
    <w:rsid w:val="006F58AF"/>
    <w:rsid w:val="007273C6"/>
    <w:rsid w:val="007619DF"/>
    <w:rsid w:val="00782906"/>
    <w:rsid w:val="00795AFE"/>
    <w:rsid w:val="007E1DE2"/>
    <w:rsid w:val="008414BF"/>
    <w:rsid w:val="00896CE9"/>
    <w:rsid w:val="008A7CE9"/>
    <w:rsid w:val="008B1AEF"/>
    <w:rsid w:val="008D3768"/>
    <w:rsid w:val="008E61F0"/>
    <w:rsid w:val="008F4491"/>
    <w:rsid w:val="0092638B"/>
    <w:rsid w:val="00960EF3"/>
    <w:rsid w:val="009C7678"/>
    <w:rsid w:val="009F4DA3"/>
    <w:rsid w:val="009F6661"/>
    <w:rsid w:val="00A75FA6"/>
    <w:rsid w:val="00A908DB"/>
    <w:rsid w:val="00A9368C"/>
    <w:rsid w:val="00AC225D"/>
    <w:rsid w:val="00AD68BC"/>
    <w:rsid w:val="00AF4B68"/>
    <w:rsid w:val="00B309E7"/>
    <w:rsid w:val="00BB6E22"/>
    <w:rsid w:val="00BF04B3"/>
    <w:rsid w:val="00C342EC"/>
    <w:rsid w:val="00CB3F76"/>
    <w:rsid w:val="00CE1041"/>
    <w:rsid w:val="00D07233"/>
    <w:rsid w:val="00D47CEE"/>
    <w:rsid w:val="00D7170C"/>
    <w:rsid w:val="00D82177"/>
    <w:rsid w:val="00DC2159"/>
    <w:rsid w:val="00DE06AC"/>
    <w:rsid w:val="00DF052D"/>
    <w:rsid w:val="00DF1D86"/>
    <w:rsid w:val="00E24200"/>
    <w:rsid w:val="00E374EB"/>
    <w:rsid w:val="00E6077B"/>
    <w:rsid w:val="00E70514"/>
    <w:rsid w:val="00EA2D2A"/>
    <w:rsid w:val="00EC2138"/>
    <w:rsid w:val="00EC69EC"/>
    <w:rsid w:val="00ED07EF"/>
    <w:rsid w:val="00EF7C19"/>
    <w:rsid w:val="00F221A9"/>
    <w:rsid w:val="00F75195"/>
    <w:rsid w:val="00F841C9"/>
    <w:rsid w:val="00FA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A669"/>
  <w15:docId w15:val="{9E29436C-B711-4248-B493-CBE9CE68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4EB"/>
  </w:style>
  <w:style w:type="paragraph" w:styleId="Stopka">
    <w:name w:val="footer"/>
    <w:basedOn w:val="Normalny"/>
    <w:link w:val="StopkaZnak"/>
    <w:uiPriority w:val="99"/>
    <w:unhideWhenUsed/>
    <w:rsid w:val="00E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EB"/>
  </w:style>
  <w:style w:type="paragraph" w:styleId="Tekstdymka">
    <w:name w:val="Balloon Text"/>
    <w:basedOn w:val="Normalny"/>
    <w:link w:val="TekstdymkaZnak"/>
    <w:uiPriority w:val="99"/>
    <w:semiHidden/>
    <w:unhideWhenUsed/>
    <w:rsid w:val="008E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B9F5-2210-4861-82A0-68A72699DE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EB4DC0-10AD-4465-8D7F-ABD4259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cka-Budzisz Mariola</dc:creator>
  <cp:keywords/>
  <dc:description/>
  <cp:lastModifiedBy>KWIECIEŃ Tomasz</cp:lastModifiedBy>
  <cp:revision>4</cp:revision>
  <cp:lastPrinted>2021-09-23T10:09:00Z</cp:lastPrinted>
  <dcterms:created xsi:type="dcterms:W3CDTF">2021-10-12T10:39:00Z</dcterms:created>
  <dcterms:modified xsi:type="dcterms:W3CDTF">2021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bd9794-6300-4862-a509-8987c4ac007e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